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EBF8D" w14:textId="77777777" w:rsidR="0057017F" w:rsidRPr="00895D8D" w:rsidRDefault="00895D8D" w:rsidP="00ED00FF">
      <w:pPr>
        <w:tabs>
          <w:tab w:val="left" w:pos="5040"/>
        </w:tabs>
        <w:rPr>
          <w:b/>
          <w:i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40FBA4E" wp14:editId="4A6B2ED5">
            <wp:simplePos x="0" y="0"/>
            <wp:positionH relativeFrom="column">
              <wp:posOffset>-567055</wp:posOffset>
            </wp:positionH>
            <wp:positionV relativeFrom="paragraph">
              <wp:posOffset>-1642745</wp:posOffset>
            </wp:positionV>
            <wp:extent cx="1228725" cy="504825"/>
            <wp:effectExtent l="0" t="0" r="0" b="0"/>
            <wp:wrapNone/>
            <wp:docPr id="3" name="Imagem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61" cy="50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2E4CF" w14:textId="48E701F3" w:rsidR="00AB48E6" w:rsidRDefault="00AB48E6" w:rsidP="00AB48E6">
      <w:pPr>
        <w:pStyle w:val="Cabealho1"/>
        <w:spacing w:before="0" w:line="360" w:lineRule="auto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AB48E6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Ficha de Pré-inscrição </w:t>
      </w:r>
    </w:p>
    <w:p w14:paraId="3064D089" w14:textId="2320A8C6" w:rsidR="00AB48E6" w:rsidRPr="00AB48E6" w:rsidRDefault="00AB48E6" w:rsidP="00AB48E6">
      <w:pPr>
        <w:pStyle w:val="Cabealho1"/>
        <w:spacing w:before="0" w:line="360" w:lineRule="auto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AB48E6">
        <w:rPr>
          <w:rFonts w:ascii="Times New Roman" w:eastAsiaTheme="minorHAnsi" w:hAnsi="Times New Roman" w:cs="Times New Roman"/>
          <w:sz w:val="32"/>
          <w:szCs w:val="32"/>
          <w:lang w:eastAsia="en-US"/>
        </w:rPr>
        <w:t>Curso de Educação e Formação (CEF) 2022/2023</w:t>
      </w:r>
    </w:p>
    <w:p w14:paraId="12290CCC" w14:textId="775A2BC1" w:rsidR="00895D8D" w:rsidRPr="00031A34" w:rsidRDefault="00AB48E6" w:rsidP="00AB48E6">
      <w:pPr>
        <w:spacing w:line="360" w:lineRule="auto"/>
        <w:jc w:val="center"/>
        <w:rPr>
          <w:b/>
          <w:iCs/>
          <w:color w:val="365F91" w:themeColor="accent1" w:themeShade="BF"/>
          <w:sz w:val="32"/>
          <w:szCs w:val="32"/>
        </w:rPr>
      </w:pPr>
      <w:r w:rsidRPr="00031A34">
        <w:rPr>
          <w:b/>
          <w:iCs/>
          <w:color w:val="365F91" w:themeColor="accent1" w:themeShade="BF"/>
          <w:sz w:val="32"/>
          <w:szCs w:val="32"/>
        </w:rPr>
        <w:t>Empregado(a) de Restaurante/Bar</w:t>
      </w:r>
    </w:p>
    <w:p w14:paraId="46D12EAD" w14:textId="61F87E7C" w:rsidR="00AB48E6" w:rsidRDefault="00AB48E6" w:rsidP="00F67FD0">
      <w:pPr>
        <w:jc w:val="center"/>
        <w:rPr>
          <w:b/>
          <w:i/>
        </w:rPr>
      </w:pPr>
    </w:p>
    <w:p w14:paraId="15193A82" w14:textId="2994A467" w:rsidR="00AB48E6" w:rsidRDefault="00AB48E6" w:rsidP="00F67FD0">
      <w:pPr>
        <w:jc w:val="center"/>
        <w:rPr>
          <w:b/>
          <w:i/>
        </w:rPr>
      </w:pPr>
    </w:p>
    <w:p w14:paraId="4673D7B6" w14:textId="2D7B067D" w:rsidR="00B0291E" w:rsidRPr="00B0291E" w:rsidRDefault="00B0291E" w:rsidP="00B0291E">
      <w:pPr>
        <w:spacing w:line="276" w:lineRule="auto"/>
        <w:jc w:val="both"/>
        <w:rPr>
          <w:bCs/>
          <w:iCs/>
        </w:rPr>
      </w:pPr>
      <w:r w:rsidRPr="00B0291E">
        <w:rPr>
          <w:b/>
          <w:iCs/>
        </w:rPr>
        <w:t>IMPORTANTE</w:t>
      </w:r>
      <w:r w:rsidRPr="00B0291E">
        <w:rPr>
          <w:bCs/>
          <w:iCs/>
        </w:rPr>
        <w:t>: Este formulário é um manifesto de interesse do aluno pela frequência num CEF e não implica automaticamente a aceitação do candidato no curso pretendido. Deste modo, o candidato não está dispensado da obrigatoriedade de realização de uma matrícula formal de acordo com o legalmente estabelecido.</w:t>
      </w:r>
    </w:p>
    <w:p w14:paraId="35A8AFE8" w14:textId="23711B3E" w:rsidR="00AB48E6" w:rsidRPr="00B0291E" w:rsidRDefault="00AB48E6" w:rsidP="00B0291E">
      <w:pPr>
        <w:jc w:val="both"/>
        <w:rPr>
          <w:bCs/>
          <w:iCs/>
        </w:rPr>
      </w:pPr>
    </w:p>
    <w:p w14:paraId="452EE9B2" w14:textId="11E6E17D" w:rsidR="00AB48E6" w:rsidRDefault="00AB48E6" w:rsidP="00F67FD0">
      <w:pPr>
        <w:jc w:val="center"/>
        <w:rPr>
          <w:b/>
          <w:i/>
        </w:rPr>
      </w:pPr>
    </w:p>
    <w:p w14:paraId="6165266A" w14:textId="77777777" w:rsidR="0064202D" w:rsidRDefault="0064202D" w:rsidP="00F67FD0">
      <w:pPr>
        <w:jc w:val="center"/>
        <w:rPr>
          <w:b/>
          <w:i/>
        </w:rPr>
      </w:pPr>
    </w:p>
    <w:p w14:paraId="03BC63DB" w14:textId="0EBB8E8B" w:rsidR="00B0291E" w:rsidRDefault="00564A2B" w:rsidP="00564A2B">
      <w:pPr>
        <w:rPr>
          <w:b/>
          <w:iCs/>
        </w:rPr>
      </w:pPr>
      <w:r w:rsidRPr="00564A2B">
        <w:rPr>
          <w:b/>
          <w:iCs/>
        </w:rPr>
        <w:t>DADOS DO ALUNO (A) CANDIDATO (A)</w:t>
      </w:r>
      <w:r>
        <w:rPr>
          <w:b/>
          <w:iCs/>
        </w:rPr>
        <w:t>:</w:t>
      </w:r>
    </w:p>
    <w:p w14:paraId="4C582098" w14:textId="6BE7469A" w:rsidR="00564A2B" w:rsidRDefault="00564A2B" w:rsidP="00564A2B">
      <w:pPr>
        <w:rPr>
          <w:b/>
          <w:iCs/>
        </w:rPr>
      </w:pPr>
    </w:p>
    <w:p w14:paraId="228C648E" w14:textId="66B70F38" w:rsidR="00564A2B" w:rsidRDefault="00564A2B" w:rsidP="00857E1A">
      <w:pPr>
        <w:spacing w:line="480" w:lineRule="auto"/>
        <w:jc w:val="both"/>
        <w:rPr>
          <w:b/>
          <w:iCs/>
        </w:rPr>
      </w:pPr>
      <w:r w:rsidRPr="00564A2B">
        <w:rPr>
          <w:b/>
          <w:iCs/>
        </w:rPr>
        <w:t xml:space="preserve">Nome </w:t>
      </w:r>
      <w:r w:rsidR="00857E1A" w:rsidRPr="00564A2B">
        <w:rPr>
          <w:b/>
          <w:iCs/>
        </w:rPr>
        <w:t>Completo:</w:t>
      </w:r>
      <w:r w:rsidR="00857E1A">
        <w:rPr>
          <w:b/>
          <w:iCs/>
        </w:rPr>
        <w:t xml:space="preserve"> ___________________________________________________________</w:t>
      </w:r>
    </w:p>
    <w:p w14:paraId="63F167E5" w14:textId="529A3E60" w:rsidR="00564A2B" w:rsidRDefault="00564A2B" w:rsidP="00857E1A">
      <w:pPr>
        <w:spacing w:line="480" w:lineRule="auto"/>
        <w:jc w:val="both"/>
        <w:rPr>
          <w:b/>
          <w:iCs/>
        </w:rPr>
      </w:pPr>
      <w:r w:rsidRPr="00564A2B">
        <w:rPr>
          <w:b/>
          <w:iCs/>
        </w:rPr>
        <w:t>Data de Nascimento:</w:t>
      </w:r>
      <w:r w:rsidR="00857E1A">
        <w:rPr>
          <w:b/>
          <w:iCs/>
        </w:rPr>
        <w:t xml:space="preserve"> ________________________________________________________</w:t>
      </w:r>
    </w:p>
    <w:p w14:paraId="3F31EA92" w14:textId="58DA9B79" w:rsidR="00857E1A" w:rsidRDefault="00564A2B" w:rsidP="00857E1A">
      <w:pPr>
        <w:spacing w:line="480" w:lineRule="auto"/>
        <w:jc w:val="both"/>
        <w:rPr>
          <w:b/>
          <w:iCs/>
        </w:rPr>
      </w:pPr>
      <w:r w:rsidRPr="00564A2B">
        <w:rPr>
          <w:b/>
          <w:iCs/>
        </w:rPr>
        <w:t>Morada</w:t>
      </w:r>
      <w:r w:rsidR="00857E1A">
        <w:rPr>
          <w:b/>
          <w:iCs/>
        </w:rPr>
        <w:t>: __________________________________________________________________</w:t>
      </w:r>
    </w:p>
    <w:p w14:paraId="0B014AB6" w14:textId="70DD5E68" w:rsidR="00564A2B" w:rsidRDefault="00564A2B" w:rsidP="00857E1A">
      <w:pPr>
        <w:spacing w:line="480" w:lineRule="auto"/>
        <w:jc w:val="both"/>
        <w:rPr>
          <w:b/>
          <w:iCs/>
        </w:rPr>
      </w:pPr>
      <w:r w:rsidRPr="00564A2B">
        <w:rPr>
          <w:b/>
          <w:iCs/>
        </w:rPr>
        <w:t>Código Postal</w:t>
      </w:r>
      <w:r w:rsidR="00857E1A">
        <w:rPr>
          <w:b/>
          <w:iCs/>
        </w:rPr>
        <w:t>: _________________________</w:t>
      </w:r>
      <w:r w:rsidRPr="00564A2B">
        <w:rPr>
          <w:b/>
          <w:iCs/>
        </w:rPr>
        <w:t xml:space="preserve"> </w:t>
      </w:r>
      <w:r w:rsidR="00857E1A" w:rsidRPr="00564A2B">
        <w:rPr>
          <w:b/>
          <w:iCs/>
        </w:rPr>
        <w:t>Localidade:</w:t>
      </w:r>
      <w:r w:rsidR="00857E1A">
        <w:rPr>
          <w:b/>
          <w:iCs/>
        </w:rPr>
        <w:t xml:space="preserve"> _________________________</w:t>
      </w:r>
    </w:p>
    <w:p w14:paraId="08E4A1FF" w14:textId="39AF1FCA" w:rsidR="00564A2B" w:rsidRDefault="00857E1A" w:rsidP="00857E1A">
      <w:pPr>
        <w:spacing w:line="480" w:lineRule="auto"/>
        <w:jc w:val="both"/>
        <w:rPr>
          <w:b/>
          <w:iCs/>
        </w:rPr>
      </w:pPr>
      <w:r w:rsidRPr="00564A2B">
        <w:rPr>
          <w:b/>
          <w:iCs/>
        </w:rPr>
        <w:t>Concelho:</w:t>
      </w:r>
      <w:r>
        <w:rPr>
          <w:b/>
          <w:iCs/>
        </w:rPr>
        <w:t xml:space="preserve"> _________________________________________________________________</w:t>
      </w:r>
    </w:p>
    <w:p w14:paraId="78398381" w14:textId="15D2F559" w:rsidR="00564A2B" w:rsidRDefault="00564A2B" w:rsidP="00857E1A">
      <w:pPr>
        <w:spacing w:line="480" w:lineRule="auto"/>
        <w:jc w:val="both"/>
        <w:rPr>
          <w:b/>
          <w:iCs/>
        </w:rPr>
      </w:pPr>
      <w:r w:rsidRPr="00564A2B">
        <w:rPr>
          <w:b/>
          <w:iCs/>
        </w:rPr>
        <w:t>E-</w:t>
      </w:r>
      <w:r w:rsidR="0000141C">
        <w:rPr>
          <w:b/>
          <w:iCs/>
        </w:rPr>
        <w:t>m</w:t>
      </w:r>
      <w:r w:rsidRPr="00564A2B">
        <w:rPr>
          <w:b/>
          <w:iCs/>
        </w:rPr>
        <w:t>ail de Contacto:</w:t>
      </w:r>
      <w:r w:rsidR="00857E1A">
        <w:rPr>
          <w:b/>
          <w:iCs/>
        </w:rPr>
        <w:t xml:space="preserve"> ________________________________________________________</w:t>
      </w:r>
    </w:p>
    <w:p w14:paraId="04460524" w14:textId="326F1355" w:rsidR="00564A2B" w:rsidRDefault="00564A2B" w:rsidP="00857E1A">
      <w:pPr>
        <w:spacing w:line="480" w:lineRule="auto"/>
        <w:jc w:val="both"/>
        <w:rPr>
          <w:b/>
          <w:iCs/>
        </w:rPr>
      </w:pPr>
      <w:r w:rsidRPr="00564A2B">
        <w:rPr>
          <w:b/>
          <w:iCs/>
        </w:rPr>
        <w:t>Telemóvel de Contacto:</w:t>
      </w:r>
      <w:r w:rsidR="00857E1A">
        <w:rPr>
          <w:b/>
          <w:iCs/>
        </w:rPr>
        <w:t xml:space="preserve"> _____________________________________________________</w:t>
      </w:r>
    </w:p>
    <w:p w14:paraId="72498295" w14:textId="327B8F0D" w:rsidR="00564A2B" w:rsidRDefault="00564A2B" w:rsidP="00857E1A">
      <w:pPr>
        <w:spacing w:line="480" w:lineRule="auto"/>
        <w:jc w:val="both"/>
        <w:rPr>
          <w:b/>
          <w:iCs/>
        </w:rPr>
      </w:pPr>
      <w:r w:rsidRPr="00564A2B">
        <w:rPr>
          <w:b/>
          <w:iCs/>
        </w:rPr>
        <w:t>Escola onde se encontra matriculado(a):</w:t>
      </w:r>
      <w:r w:rsidR="00857E1A">
        <w:rPr>
          <w:b/>
          <w:iCs/>
        </w:rPr>
        <w:t xml:space="preserve"> _______________________________________</w:t>
      </w:r>
    </w:p>
    <w:p w14:paraId="1348FF89" w14:textId="7C9E39E2" w:rsidR="00857E1A" w:rsidRDefault="00857E1A" w:rsidP="00857E1A">
      <w:pPr>
        <w:spacing w:line="480" w:lineRule="auto"/>
        <w:jc w:val="both"/>
        <w:rPr>
          <w:b/>
          <w:iCs/>
        </w:rPr>
      </w:pPr>
      <w:r>
        <w:rPr>
          <w:b/>
          <w:iCs/>
        </w:rPr>
        <w:t>__________________________________________________________________________</w:t>
      </w:r>
    </w:p>
    <w:p w14:paraId="31550471" w14:textId="2ADA1003" w:rsidR="00564A2B" w:rsidRDefault="00564A2B" w:rsidP="00564A2B">
      <w:pPr>
        <w:spacing w:line="360" w:lineRule="auto"/>
        <w:rPr>
          <w:b/>
          <w:iCs/>
        </w:rPr>
      </w:pPr>
    </w:p>
    <w:p w14:paraId="0AA519A3" w14:textId="7AD52DD2" w:rsidR="00857E1A" w:rsidRDefault="00857E1A" w:rsidP="00564A2B">
      <w:pPr>
        <w:spacing w:line="360" w:lineRule="auto"/>
        <w:rPr>
          <w:b/>
          <w:iCs/>
        </w:rPr>
      </w:pPr>
    </w:p>
    <w:p w14:paraId="5F4BC68D" w14:textId="790CF366" w:rsidR="00857E1A" w:rsidRDefault="00857E1A" w:rsidP="00564A2B">
      <w:pPr>
        <w:spacing w:line="360" w:lineRule="auto"/>
        <w:rPr>
          <w:b/>
          <w:iCs/>
        </w:rPr>
      </w:pPr>
    </w:p>
    <w:p w14:paraId="00E28AA4" w14:textId="0DED6F5A" w:rsidR="00857E1A" w:rsidRDefault="00857E1A" w:rsidP="00564A2B">
      <w:pPr>
        <w:spacing w:line="360" w:lineRule="auto"/>
        <w:rPr>
          <w:b/>
          <w:iCs/>
        </w:rPr>
      </w:pPr>
    </w:p>
    <w:p w14:paraId="68D584E5" w14:textId="6258292E" w:rsidR="00857E1A" w:rsidRDefault="00857E1A" w:rsidP="00564A2B">
      <w:pPr>
        <w:spacing w:line="360" w:lineRule="auto"/>
        <w:rPr>
          <w:b/>
          <w:iCs/>
        </w:rPr>
      </w:pPr>
    </w:p>
    <w:p w14:paraId="6B30C617" w14:textId="77777777" w:rsidR="00857E1A" w:rsidRDefault="00857E1A" w:rsidP="00564A2B">
      <w:pPr>
        <w:spacing w:line="360" w:lineRule="auto"/>
        <w:rPr>
          <w:b/>
          <w:iCs/>
        </w:rPr>
      </w:pPr>
    </w:p>
    <w:p w14:paraId="5A11C345" w14:textId="767D1085" w:rsidR="00564A2B" w:rsidRDefault="00564A2B" w:rsidP="00564A2B">
      <w:pPr>
        <w:rPr>
          <w:b/>
          <w:iCs/>
        </w:rPr>
      </w:pPr>
    </w:p>
    <w:p w14:paraId="36EFB215" w14:textId="07F57E80" w:rsidR="00564A2B" w:rsidRDefault="0000141C" w:rsidP="00564A2B">
      <w:pPr>
        <w:rPr>
          <w:b/>
          <w:iCs/>
        </w:rPr>
      </w:pPr>
      <w:r w:rsidRPr="0000141C">
        <w:rPr>
          <w:b/>
          <w:iCs/>
        </w:rPr>
        <w:t>DADOS DO(A) ENCARREGADO (A) DE EDUCAÇÃO</w:t>
      </w:r>
    </w:p>
    <w:p w14:paraId="7792D40A" w14:textId="77777777" w:rsidR="0000141C" w:rsidRDefault="0000141C" w:rsidP="00564A2B">
      <w:pPr>
        <w:rPr>
          <w:b/>
          <w:iCs/>
        </w:rPr>
      </w:pPr>
    </w:p>
    <w:p w14:paraId="327DE27A" w14:textId="77777777" w:rsidR="004567DF" w:rsidRDefault="004567DF" w:rsidP="004567DF">
      <w:pPr>
        <w:spacing w:line="480" w:lineRule="auto"/>
        <w:jc w:val="both"/>
        <w:rPr>
          <w:b/>
          <w:iCs/>
        </w:rPr>
      </w:pPr>
      <w:r w:rsidRPr="00564A2B">
        <w:rPr>
          <w:b/>
          <w:iCs/>
        </w:rPr>
        <w:t>Nome Completo:</w:t>
      </w:r>
      <w:r>
        <w:rPr>
          <w:b/>
          <w:iCs/>
        </w:rPr>
        <w:t xml:space="preserve"> ___________________________________________________________</w:t>
      </w:r>
    </w:p>
    <w:p w14:paraId="44BD5DFC" w14:textId="77777777" w:rsidR="004567DF" w:rsidRDefault="004567DF" w:rsidP="004567DF">
      <w:pPr>
        <w:spacing w:line="480" w:lineRule="auto"/>
        <w:jc w:val="both"/>
        <w:rPr>
          <w:b/>
          <w:iCs/>
        </w:rPr>
      </w:pPr>
      <w:r w:rsidRPr="00564A2B">
        <w:rPr>
          <w:b/>
          <w:iCs/>
        </w:rPr>
        <w:t>Morada</w:t>
      </w:r>
      <w:r>
        <w:rPr>
          <w:b/>
          <w:iCs/>
        </w:rPr>
        <w:t>: __________________________________________________________________</w:t>
      </w:r>
    </w:p>
    <w:p w14:paraId="2FCB5D3F" w14:textId="77777777" w:rsidR="004567DF" w:rsidRDefault="004567DF" w:rsidP="004567DF">
      <w:pPr>
        <w:spacing w:line="480" w:lineRule="auto"/>
        <w:jc w:val="both"/>
        <w:rPr>
          <w:b/>
          <w:iCs/>
        </w:rPr>
      </w:pPr>
      <w:r w:rsidRPr="00564A2B">
        <w:rPr>
          <w:b/>
          <w:iCs/>
        </w:rPr>
        <w:t>Código Postal</w:t>
      </w:r>
      <w:r>
        <w:rPr>
          <w:b/>
          <w:iCs/>
        </w:rPr>
        <w:t>: _________________________</w:t>
      </w:r>
      <w:r w:rsidRPr="00564A2B">
        <w:rPr>
          <w:b/>
          <w:iCs/>
        </w:rPr>
        <w:t xml:space="preserve"> Localidade:</w:t>
      </w:r>
      <w:r>
        <w:rPr>
          <w:b/>
          <w:iCs/>
        </w:rPr>
        <w:t xml:space="preserve"> _________________________</w:t>
      </w:r>
    </w:p>
    <w:p w14:paraId="27C5056B" w14:textId="77777777" w:rsidR="004567DF" w:rsidRDefault="004567DF" w:rsidP="004567DF">
      <w:pPr>
        <w:spacing w:line="480" w:lineRule="auto"/>
        <w:jc w:val="both"/>
        <w:rPr>
          <w:b/>
          <w:iCs/>
        </w:rPr>
      </w:pPr>
      <w:r w:rsidRPr="00564A2B">
        <w:rPr>
          <w:b/>
          <w:iCs/>
        </w:rPr>
        <w:t>Concelho:</w:t>
      </w:r>
      <w:r>
        <w:rPr>
          <w:b/>
          <w:iCs/>
        </w:rPr>
        <w:t xml:space="preserve"> _________________________________________________________________</w:t>
      </w:r>
    </w:p>
    <w:p w14:paraId="4C6D90F1" w14:textId="77777777" w:rsidR="004567DF" w:rsidRDefault="004567DF" w:rsidP="004567DF">
      <w:pPr>
        <w:spacing w:line="480" w:lineRule="auto"/>
        <w:jc w:val="both"/>
        <w:rPr>
          <w:b/>
          <w:iCs/>
        </w:rPr>
      </w:pPr>
      <w:r w:rsidRPr="00564A2B">
        <w:rPr>
          <w:b/>
          <w:iCs/>
        </w:rPr>
        <w:t>E-</w:t>
      </w:r>
      <w:r>
        <w:rPr>
          <w:b/>
          <w:iCs/>
        </w:rPr>
        <w:t>m</w:t>
      </w:r>
      <w:r w:rsidRPr="00564A2B">
        <w:rPr>
          <w:b/>
          <w:iCs/>
        </w:rPr>
        <w:t>ail de Contacto:</w:t>
      </w:r>
      <w:r>
        <w:rPr>
          <w:b/>
          <w:iCs/>
        </w:rPr>
        <w:t xml:space="preserve"> ________________________________________________________</w:t>
      </w:r>
    </w:p>
    <w:p w14:paraId="2B528807" w14:textId="77777777" w:rsidR="004567DF" w:rsidRDefault="004567DF" w:rsidP="004567DF">
      <w:pPr>
        <w:spacing w:line="480" w:lineRule="auto"/>
        <w:jc w:val="both"/>
        <w:rPr>
          <w:b/>
          <w:iCs/>
        </w:rPr>
      </w:pPr>
      <w:r w:rsidRPr="00564A2B">
        <w:rPr>
          <w:b/>
          <w:iCs/>
        </w:rPr>
        <w:t>Telemóvel de Contacto:</w:t>
      </w:r>
      <w:r>
        <w:rPr>
          <w:b/>
          <w:iCs/>
        </w:rPr>
        <w:t xml:space="preserve"> _____________________________________________________</w:t>
      </w:r>
    </w:p>
    <w:p w14:paraId="2B4BCF13" w14:textId="77777777" w:rsidR="004567DF" w:rsidRDefault="004567DF" w:rsidP="0000141C">
      <w:pPr>
        <w:rPr>
          <w:b/>
          <w:iCs/>
        </w:rPr>
      </w:pPr>
    </w:p>
    <w:p w14:paraId="297C7466" w14:textId="77777777" w:rsidR="004567DF" w:rsidRDefault="004567DF" w:rsidP="0000141C">
      <w:pPr>
        <w:rPr>
          <w:b/>
          <w:iCs/>
        </w:rPr>
      </w:pPr>
    </w:p>
    <w:p w14:paraId="1AE67302" w14:textId="1653D76F" w:rsidR="00B0291E" w:rsidRDefault="0000141C" w:rsidP="0000141C">
      <w:pPr>
        <w:rPr>
          <w:b/>
          <w:iCs/>
        </w:rPr>
      </w:pPr>
      <w:r w:rsidRPr="0000141C">
        <w:rPr>
          <w:b/>
          <w:iCs/>
        </w:rPr>
        <w:t>Consentimento:</w:t>
      </w:r>
    </w:p>
    <w:p w14:paraId="7DBEC832" w14:textId="1B131D61" w:rsidR="004567DF" w:rsidRDefault="004567DF" w:rsidP="0000141C">
      <w:pPr>
        <w:rPr>
          <w:b/>
          <w:iCs/>
        </w:rPr>
      </w:pPr>
    </w:p>
    <w:p w14:paraId="730538D4" w14:textId="39CC6C89" w:rsidR="0000141C" w:rsidRPr="0000141C" w:rsidRDefault="0000141C" w:rsidP="00857E1A">
      <w:pPr>
        <w:spacing w:line="276" w:lineRule="auto"/>
        <w:rPr>
          <w:bCs/>
          <w:iCs/>
        </w:rPr>
      </w:pPr>
      <w:r w:rsidRPr="0000141C">
        <w:rPr>
          <w:bCs/>
          <w:iCs/>
        </w:rPr>
        <w:t>Consinto o tratamento dos dados solicitados para a gestão do processo de candidatura aos cursos selecionados</w:t>
      </w:r>
      <w:r>
        <w:rPr>
          <w:bCs/>
          <w:iCs/>
        </w:rPr>
        <w:t xml:space="preserve">. </w:t>
      </w:r>
      <m:oMath>
        <m:borderBox>
          <m:borderBoxPr>
            <m:ctrlPr>
              <w:rPr>
                <w:rFonts w:ascii="Cambria Math" w:hAnsi="Cambria Math"/>
                <w:bCs/>
                <w:i/>
                <w:iCs/>
              </w:rPr>
            </m:ctrlPr>
          </m:borderBoxPr>
          <m:e/>
        </m:borderBox>
      </m:oMath>
    </w:p>
    <w:p w14:paraId="3FA56F1E" w14:textId="77777777" w:rsidR="00895D8D" w:rsidRDefault="00895D8D" w:rsidP="002331C4">
      <w:pPr>
        <w:spacing w:line="360" w:lineRule="auto"/>
        <w:ind w:firstLine="708"/>
      </w:pPr>
    </w:p>
    <w:p w14:paraId="48A4AC30" w14:textId="77777777" w:rsidR="00F67FD0" w:rsidRDefault="00E7634F" w:rsidP="00FA09C6">
      <w:pPr>
        <w:spacing w:line="360" w:lineRule="auto"/>
        <w:ind w:firstLine="708"/>
        <w:jc w:val="right"/>
      </w:pPr>
      <w:r>
        <w:t>O(</w:t>
      </w:r>
      <w:r w:rsidR="00AA5B19">
        <w:t>A</w:t>
      </w:r>
      <w:r>
        <w:t>) Encarregado(</w:t>
      </w:r>
      <w:r w:rsidR="00AA5B19">
        <w:t>a</w:t>
      </w:r>
      <w:r>
        <w:t>)</w:t>
      </w:r>
      <w:r w:rsidR="00F67FD0">
        <w:t xml:space="preserve"> de Educação,</w:t>
      </w:r>
    </w:p>
    <w:p w14:paraId="706E828E" w14:textId="77777777" w:rsidR="00CD02E9" w:rsidRDefault="00CD02E9" w:rsidP="00FA09C6">
      <w:pPr>
        <w:spacing w:line="360" w:lineRule="auto"/>
        <w:ind w:firstLine="708"/>
        <w:jc w:val="right"/>
      </w:pPr>
    </w:p>
    <w:p w14:paraId="5A93689C" w14:textId="77777777" w:rsidR="00895D8D" w:rsidRDefault="00F67FD0" w:rsidP="00FA09C6">
      <w:pPr>
        <w:spacing w:line="360" w:lineRule="auto"/>
        <w:ind w:firstLine="708"/>
        <w:jc w:val="right"/>
      </w:pPr>
      <w:r>
        <w:t>_____________________________</w:t>
      </w:r>
    </w:p>
    <w:p w14:paraId="64211F95" w14:textId="77777777" w:rsidR="00895D8D" w:rsidRDefault="00895D8D" w:rsidP="00FA09C6">
      <w:pPr>
        <w:spacing w:line="360" w:lineRule="auto"/>
        <w:ind w:firstLine="708"/>
        <w:jc w:val="right"/>
      </w:pPr>
    </w:p>
    <w:p w14:paraId="65C57B15" w14:textId="3C0FA501" w:rsidR="00C15719" w:rsidRPr="0057017F" w:rsidRDefault="00F67FD0" w:rsidP="00FA09C6">
      <w:pPr>
        <w:spacing w:line="360" w:lineRule="auto"/>
        <w:ind w:firstLine="708"/>
        <w:jc w:val="right"/>
      </w:pPr>
      <w:r>
        <w:t xml:space="preserve">Data: ____/ </w:t>
      </w:r>
      <w:r w:rsidR="00092136">
        <w:t>___________</w:t>
      </w:r>
      <w:r w:rsidR="00ED00FF">
        <w:t>/20</w:t>
      </w:r>
      <w:r w:rsidR="00177C9A">
        <w:t>2</w:t>
      </w:r>
      <w:r w:rsidR="00220A5B">
        <w:t>2</w:t>
      </w:r>
    </w:p>
    <w:sectPr w:rsidR="00C15719" w:rsidRPr="0057017F" w:rsidSect="00C67977">
      <w:headerReference w:type="default" r:id="rId10"/>
      <w:footerReference w:type="default" r:id="rId11"/>
      <w:pgSz w:w="11906" w:h="16838"/>
      <w:pgMar w:top="1134" w:right="155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813DC" w14:textId="77777777" w:rsidR="00F51450" w:rsidRDefault="00F51450" w:rsidP="00AA5B19">
      <w:r>
        <w:separator/>
      </w:r>
    </w:p>
  </w:endnote>
  <w:endnote w:type="continuationSeparator" w:id="0">
    <w:p w14:paraId="2A11461E" w14:textId="77777777" w:rsidR="00F51450" w:rsidRDefault="00F51450" w:rsidP="00AA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149571"/>
      <w:docPartObj>
        <w:docPartGallery w:val="Page Numbers (Bottom of Page)"/>
        <w:docPartUnique/>
      </w:docPartObj>
    </w:sdtPr>
    <w:sdtEndPr/>
    <w:sdtContent>
      <w:p w14:paraId="2F0D3AA2" w14:textId="1F9A225F" w:rsidR="003D4FED" w:rsidRPr="003D4FED" w:rsidRDefault="003D4FED">
        <w:pPr>
          <w:pStyle w:val="Rodap"/>
          <w:jc w:val="right"/>
        </w:pPr>
        <w:r w:rsidRPr="003D4FED">
          <w:fldChar w:fldCharType="begin"/>
        </w:r>
        <w:r w:rsidRPr="003D4FED">
          <w:instrText>PAGE   \* MERGEFORMAT</w:instrText>
        </w:r>
        <w:r w:rsidRPr="003D4FED">
          <w:fldChar w:fldCharType="separate"/>
        </w:r>
        <w:r w:rsidR="00CF1BDA">
          <w:rPr>
            <w:noProof/>
          </w:rPr>
          <w:t>2</w:t>
        </w:r>
        <w:r w:rsidRPr="003D4FED">
          <w:fldChar w:fldCharType="end"/>
        </w:r>
      </w:p>
    </w:sdtContent>
  </w:sdt>
  <w:p w14:paraId="1EA053F4" w14:textId="77777777" w:rsidR="003D4FED" w:rsidRDefault="003D4F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E47EF" w14:textId="77777777" w:rsidR="00F51450" w:rsidRDefault="00F51450" w:rsidP="00AA5B19">
      <w:r>
        <w:separator/>
      </w:r>
    </w:p>
  </w:footnote>
  <w:footnote w:type="continuationSeparator" w:id="0">
    <w:p w14:paraId="4BD3D38F" w14:textId="77777777" w:rsidR="00F51450" w:rsidRDefault="00F51450" w:rsidP="00AA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1CE19" w14:textId="77777777" w:rsidR="00832F1D" w:rsidRDefault="00832F1D" w:rsidP="00832F1D">
    <w:pPr>
      <w:contextualSpacing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BF2DA3" wp14:editId="034699C4">
          <wp:simplePos x="0" y="0"/>
          <wp:positionH relativeFrom="column">
            <wp:posOffset>5462587</wp:posOffset>
          </wp:positionH>
          <wp:positionV relativeFrom="paragraph">
            <wp:posOffset>36195</wp:posOffset>
          </wp:positionV>
          <wp:extent cx="684530" cy="622300"/>
          <wp:effectExtent l="0" t="0" r="1270" b="6350"/>
          <wp:wrapNone/>
          <wp:docPr id="2" name="Imagem 1" descr="logo cdr_ALTE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dr_ALTE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EBC463D" w14:textId="77777777" w:rsidR="00832F1D" w:rsidRPr="00A87150" w:rsidRDefault="00832F1D" w:rsidP="00832F1D">
    <w:pPr>
      <w:contextualSpacing/>
      <w:jc w:val="center"/>
      <w:rPr>
        <w:rFonts w:ascii="Arial" w:hAnsi="Arial" w:cs="Arial"/>
        <w:sz w:val="20"/>
        <w:szCs w:val="20"/>
      </w:rPr>
    </w:pPr>
  </w:p>
  <w:p w14:paraId="67DF4BA1" w14:textId="77777777" w:rsidR="00895D8D" w:rsidRDefault="00895D8D" w:rsidP="00832F1D">
    <w:pPr>
      <w:autoSpaceDE w:val="0"/>
      <w:autoSpaceDN w:val="0"/>
      <w:adjustRightInd w:val="0"/>
      <w:contextualSpacing/>
      <w:jc w:val="center"/>
      <w:rPr>
        <w:rFonts w:ascii="Arial" w:hAnsi="Arial" w:cs="Arial"/>
        <w:b/>
        <w:bCs/>
      </w:rPr>
    </w:pPr>
  </w:p>
  <w:p w14:paraId="7C65458A" w14:textId="77777777" w:rsidR="00832F1D" w:rsidRPr="00BF51F0" w:rsidRDefault="00832F1D" w:rsidP="00832F1D">
    <w:pPr>
      <w:autoSpaceDE w:val="0"/>
      <w:autoSpaceDN w:val="0"/>
      <w:adjustRightInd w:val="0"/>
      <w:contextualSpacing/>
      <w:jc w:val="center"/>
      <w:rPr>
        <w:rFonts w:ascii="Arial" w:hAnsi="Arial" w:cs="Arial"/>
        <w:b/>
        <w:bCs/>
      </w:rPr>
    </w:pPr>
    <w:r w:rsidRPr="00BF51F0">
      <w:rPr>
        <w:rFonts w:ascii="Arial" w:hAnsi="Arial" w:cs="Arial"/>
        <w:b/>
        <w:bCs/>
      </w:rPr>
      <w:t>DGEstE - Direção-Geral dos Estabelecimentos Escolares</w:t>
    </w:r>
  </w:p>
  <w:p w14:paraId="5429A81B" w14:textId="77777777" w:rsidR="00832F1D" w:rsidRPr="00BF51F0" w:rsidRDefault="00832F1D" w:rsidP="00832F1D">
    <w:pPr>
      <w:contextualSpacing/>
      <w:jc w:val="center"/>
      <w:rPr>
        <w:b/>
      </w:rPr>
    </w:pPr>
    <w:r w:rsidRPr="00BF51F0">
      <w:rPr>
        <w:rFonts w:ascii="Arial" w:hAnsi="Arial" w:cs="Arial"/>
        <w:b/>
        <w:bCs/>
      </w:rPr>
      <w:t>DSRAl - Direção de Serviços da Região Algarve</w:t>
    </w:r>
  </w:p>
  <w:tbl>
    <w:tblPr>
      <w:tblW w:w="875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54"/>
    </w:tblGrid>
    <w:tr w:rsidR="00832F1D" w:rsidRPr="00B71F62" w14:paraId="7C502AAA" w14:textId="77777777" w:rsidTr="009C4E7D">
      <w:trPr>
        <w:trHeight w:val="580"/>
      </w:trPr>
      <w:tc>
        <w:tcPr>
          <w:tcW w:w="8754" w:type="dxa"/>
        </w:tcPr>
        <w:p w14:paraId="5D230014" w14:textId="77777777" w:rsidR="00E74F53" w:rsidRDefault="00E74F53" w:rsidP="009C4E7D">
          <w:pPr>
            <w:contextualSpacing/>
            <w:jc w:val="center"/>
            <w:rPr>
              <w:bCs/>
              <w:sz w:val="20"/>
              <w:szCs w:val="20"/>
            </w:rPr>
          </w:pPr>
        </w:p>
        <w:p w14:paraId="22C6EB2A" w14:textId="77777777" w:rsidR="00832F1D" w:rsidRPr="001F1B37" w:rsidRDefault="00832F1D" w:rsidP="009C4E7D">
          <w:pPr>
            <w:contextualSpacing/>
            <w:jc w:val="center"/>
            <w:rPr>
              <w:bCs/>
              <w:sz w:val="20"/>
              <w:szCs w:val="20"/>
            </w:rPr>
          </w:pPr>
          <w:r w:rsidRPr="001F1B37">
            <w:rPr>
              <w:bCs/>
              <w:sz w:val="20"/>
              <w:szCs w:val="20"/>
            </w:rPr>
            <w:t xml:space="preserve">AGRUPAMENTO DE ESCOLAS ENGº DUARTE PACHECO </w:t>
          </w:r>
        </w:p>
        <w:p w14:paraId="44387350" w14:textId="77777777" w:rsidR="00832F1D" w:rsidRPr="001F1B37" w:rsidRDefault="00832F1D" w:rsidP="009C4E7D">
          <w:pPr>
            <w:contextualSpacing/>
            <w:jc w:val="center"/>
            <w:rPr>
              <w:sz w:val="18"/>
            </w:rPr>
          </w:pPr>
          <w:r w:rsidRPr="001F1B37">
            <w:rPr>
              <w:sz w:val="18"/>
            </w:rPr>
            <w:t xml:space="preserve">EB 2, 3 Engº Duarte Pacheco (Sede), EBI Prof. </w:t>
          </w:r>
          <w:r w:rsidR="00364DDB" w:rsidRPr="001F1B37">
            <w:rPr>
              <w:sz w:val="18"/>
            </w:rPr>
            <w:t>Dr.</w:t>
          </w:r>
          <w:r w:rsidRPr="001F1B37">
            <w:rPr>
              <w:sz w:val="18"/>
            </w:rPr>
            <w:t xml:space="preserve"> Aníbal Cavaco Silva, E.B.1 de Estação, E.B.1 Mãe Soberana, E.B.1/JI Benfarras, E.</w:t>
          </w:r>
          <w:r>
            <w:rPr>
              <w:sz w:val="18"/>
            </w:rPr>
            <w:t>B.1/JI Gilvrasino, EB1/JI Horta</w:t>
          </w:r>
          <w:r w:rsidRPr="001F1B37">
            <w:rPr>
              <w:sz w:val="18"/>
            </w:rPr>
            <w:t xml:space="preserve"> de Santo António, EB1/JI Vale Judeu, EB1/JI Vale Silves,</w:t>
          </w:r>
        </w:p>
        <w:p w14:paraId="44ACA1B9" w14:textId="77777777" w:rsidR="00832F1D" w:rsidRPr="001F1B37" w:rsidRDefault="00895D8D" w:rsidP="009C4E7D">
          <w:pPr>
            <w:contextualSpacing/>
            <w:jc w:val="center"/>
            <w:rPr>
              <w:sz w:val="18"/>
            </w:rPr>
          </w:pPr>
          <w:r>
            <w:rPr>
              <w:sz w:val="18"/>
            </w:rPr>
            <w:t xml:space="preserve">JI Mira Serra,  </w:t>
          </w:r>
          <w:r w:rsidR="00832F1D" w:rsidRPr="001F1B37">
            <w:rPr>
              <w:sz w:val="18"/>
            </w:rPr>
            <w:t>JI de Patã</w:t>
          </w:r>
        </w:p>
        <w:p w14:paraId="2DC511FF" w14:textId="77777777" w:rsidR="00832F1D" w:rsidRPr="001F1B37" w:rsidRDefault="00832F1D" w:rsidP="009C4E7D">
          <w:pPr>
            <w:contextualSpacing/>
            <w:jc w:val="center"/>
            <w:rPr>
              <w:rFonts w:ascii="Arial" w:hAnsi="Arial" w:cs="Arial"/>
            </w:rPr>
          </w:pPr>
        </w:p>
      </w:tc>
    </w:tr>
  </w:tbl>
  <w:p w14:paraId="2A81C374" w14:textId="77777777" w:rsidR="00CD02E9" w:rsidRPr="00B37892" w:rsidRDefault="00CD02E9" w:rsidP="00832F1D">
    <w:pPr>
      <w:jc w:val="center"/>
      <w:rPr>
        <w:rFonts w:ascii="Tahoma" w:hAnsi="Tahoma" w:cs="Tahoma"/>
        <w:sz w:val="2"/>
        <w:szCs w:val="20"/>
      </w:rPr>
    </w:pPr>
  </w:p>
  <w:p w14:paraId="4F34112E" w14:textId="77777777" w:rsidR="00CD02E9" w:rsidRPr="00CD02E9" w:rsidRDefault="00CD02E9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EE2"/>
    <w:multiLevelType w:val="hybridMultilevel"/>
    <w:tmpl w:val="47B8C158"/>
    <w:lvl w:ilvl="0" w:tplc="6F3E414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D0"/>
    <w:rsid w:val="0000141C"/>
    <w:rsid w:val="00010697"/>
    <w:rsid w:val="00024940"/>
    <w:rsid w:val="00031A34"/>
    <w:rsid w:val="000379BB"/>
    <w:rsid w:val="000405A1"/>
    <w:rsid w:val="000733D4"/>
    <w:rsid w:val="00092136"/>
    <w:rsid w:val="000F3A58"/>
    <w:rsid w:val="00177C9A"/>
    <w:rsid w:val="001D2F8A"/>
    <w:rsid w:val="001D3DE1"/>
    <w:rsid w:val="00220A5B"/>
    <w:rsid w:val="002331C4"/>
    <w:rsid w:val="00246F4E"/>
    <w:rsid w:val="00291D31"/>
    <w:rsid w:val="002E3714"/>
    <w:rsid w:val="00364DDB"/>
    <w:rsid w:val="003B1DA2"/>
    <w:rsid w:val="003D4FED"/>
    <w:rsid w:val="00413701"/>
    <w:rsid w:val="00455BF8"/>
    <w:rsid w:val="004567DF"/>
    <w:rsid w:val="004649C4"/>
    <w:rsid w:val="004F505D"/>
    <w:rsid w:val="00517773"/>
    <w:rsid w:val="005567DD"/>
    <w:rsid w:val="00564A2B"/>
    <w:rsid w:val="0057017F"/>
    <w:rsid w:val="0057284A"/>
    <w:rsid w:val="005C6591"/>
    <w:rsid w:val="005D363C"/>
    <w:rsid w:val="0064202D"/>
    <w:rsid w:val="00685526"/>
    <w:rsid w:val="006B54ED"/>
    <w:rsid w:val="006D0DFF"/>
    <w:rsid w:val="007B3B73"/>
    <w:rsid w:val="007F0244"/>
    <w:rsid w:val="00832F1D"/>
    <w:rsid w:val="00857E1A"/>
    <w:rsid w:val="00895D8D"/>
    <w:rsid w:val="008A7B07"/>
    <w:rsid w:val="008D49BF"/>
    <w:rsid w:val="00915DC3"/>
    <w:rsid w:val="0093669B"/>
    <w:rsid w:val="00960FD4"/>
    <w:rsid w:val="009C4E7D"/>
    <w:rsid w:val="009C5BF4"/>
    <w:rsid w:val="009E676E"/>
    <w:rsid w:val="009F7215"/>
    <w:rsid w:val="00A24202"/>
    <w:rsid w:val="00A25EBE"/>
    <w:rsid w:val="00A410F6"/>
    <w:rsid w:val="00AA2EEE"/>
    <w:rsid w:val="00AA5B19"/>
    <w:rsid w:val="00AB48E6"/>
    <w:rsid w:val="00AC5832"/>
    <w:rsid w:val="00B0291E"/>
    <w:rsid w:val="00B22608"/>
    <w:rsid w:val="00B37892"/>
    <w:rsid w:val="00B41778"/>
    <w:rsid w:val="00BA5327"/>
    <w:rsid w:val="00BD1D81"/>
    <w:rsid w:val="00BD4E0A"/>
    <w:rsid w:val="00C15719"/>
    <w:rsid w:val="00C173DE"/>
    <w:rsid w:val="00C3093A"/>
    <w:rsid w:val="00C62A97"/>
    <w:rsid w:val="00C67977"/>
    <w:rsid w:val="00CB00D9"/>
    <w:rsid w:val="00CD02E9"/>
    <w:rsid w:val="00CF1BDA"/>
    <w:rsid w:val="00D140A8"/>
    <w:rsid w:val="00D37A63"/>
    <w:rsid w:val="00D6172E"/>
    <w:rsid w:val="00D71C0A"/>
    <w:rsid w:val="00DC07AE"/>
    <w:rsid w:val="00E3122D"/>
    <w:rsid w:val="00E523BC"/>
    <w:rsid w:val="00E724F1"/>
    <w:rsid w:val="00E74F53"/>
    <w:rsid w:val="00E7634F"/>
    <w:rsid w:val="00E932DF"/>
    <w:rsid w:val="00ED00FF"/>
    <w:rsid w:val="00ED0A6D"/>
    <w:rsid w:val="00F34FEC"/>
    <w:rsid w:val="00F51450"/>
    <w:rsid w:val="00F61C38"/>
    <w:rsid w:val="00F62CB7"/>
    <w:rsid w:val="00F67FD0"/>
    <w:rsid w:val="00F72048"/>
    <w:rsid w:val="00FA09C6"/>
    <w:rsid w:val="00FE2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C9C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701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semiHidden/>
    <w:unhideWhenUsed/>
    <w:qFormat/>
    <w:rsid w:val="00F34FEC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Corpodetexto"/>
    <w:rsid w:val="00F67FD0"/>
    <w:pPr>
      <w:keepLines/>
      <w:spacing w:after="80" w:line="240" w:lineRule="atLeast"/>
      <w:jc w:val="center"/>
    </w:pPr>
    <w:rPr>
      <w:caps/>
      <w:spacing w:val="75"/>
      <w:sz w:val="21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67FD0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67FD0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67FD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7FD0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F67FD0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semiHidden/>
    <w:rsid w:val="00F34FEC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AA5B1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5B1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A5B1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5B1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AA5B1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A5B1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A5B19"/>
    <w:rPr>
      <w:vertAlign w:val="superscri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7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SemEspaamento">
    <w:name w:val="No Spacing"/>
    <w:uiPriority w:val="1"/>
    <w:qFormat/>
    <w:rsid w:val="00455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0014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701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semiHidden/>
    <w:unhideWhenUsed/>
    <w:qFormat/>
    <w:rsid w:val="00F34FEC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Corpodetexto"/>
    <w:rsid w:val="00F67FD0"/>
    <w:pPr>
      <w:keepLines/>
      <w:spacing w:after="80" w:line="240" w:lineRule="atLeast"/>
      <w:jc w:val="center"/>
    </w:pPr>
    <w:rPr>
      <w:caps/>
      <w:spacing w:val="75"/>
      <w:sz w:val="21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67FD0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67FD0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67FD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7FD0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F67FD0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semiHidden/>
    <w:rsid w:val="00F34FEC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AA5B1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5B1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A5B1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5B1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AA5B1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A5B1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A5B19"/>
    <w:rPr>
      <w:vertAlign w:val="superscri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7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SemEspaamento">
    <w:name w:val="No Spacing"/>
    <w:uiPriority w:val="1"/>
    <w:qFormat/>
    <w:rsid w:val="00455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0014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4BCF-DAAD-44CD-90D2-EE58181C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Gestão</cp:lastModifiedBy>
  <cp:revision>2</cp:revision>
  <cp:lastPrinted>2014-03-28T09:12:00Z</cp:lastPrinted>
  <dcterms:created xsi:type="dcterms:W3CDTF">2022-05-12T11:27:00Z</dcterms:created>
  <dcterms:modified xsi:type="dcterms:W3CDTF">2022-05-12T11:27:00Z</dcterms:modified>
</cp:coreProperties>
</file>